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30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22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,618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7,424,8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